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E0C" w:rsidRPr="00492A11" w:rsidRDefault="00C82E0C" w:rsidP="00C82E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A11">
        <w:rPr>
          <w:rFonts w:ascii="Times New Roman" w:hAnsi="Times New Roman" w:cs="Times New Roman"/>
          <w:b/>
          <w:sz w:val="24"/>
          <w:szCs w:val="24"/>
        </w:rPr>
        <w:t>ИНСТРУК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2E0C" w:rsidRPr="00492A11" w:rsidRDefault="00C82E0C" w:rsidP="00C82E0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492A11">
        <w:rPr>
          <w:rFonts w:ascii="Times New Roman" w:hAnsi="Times New Roman" w:cs="Times New Roman"/>
          <w:b/>
          <w:sz w:val="24"/>
          <w:szCs w:val="24"/>
        </w:rPr>
        <w:t>б особенностях работы в весенне-летний период</w:t>
      </w:r>
    </w:p>
    <w:p w:rsidR="00C82E0C" w:rsidRPr="00492A11" w:rsidRDefault="00C82E0C" w:rsidP="00C82E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82E0C" w:rsidRPr="00492A1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2A11">
        <w:rPr>
          <w:rFonts w:ascii="Times New Roman" w:hAnsi="Times New Roman" w:cs="Times New Roman"/>
          <w:sz w:val="24"/>
          <w:szCs w:val="24"/>
        </w:rPr>
        <w:t>С началом снеготаяния на дорогах скопляется много воды. Под слоем воды на проезжей части могут скрываться неровности и ямы. При движении по таким дорогам необходимо двигаться с особой осторожностью, чтобы не вывести из строя автомобиль, не сделать поломок ходовой части и не совершить дородного происшествия.</w:t>
      </w:r>
    </w:p>
    <w:p w:rsidR="00C82E0C" w:rsidRPr="00492A1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2A11">
        <w:rPr>
          <w:rFonts w:ascii="Times New Roman" w:hAnsi="Times New Roman" w:cs="Times New Roman"/>
          <w:sz w:val="24"/>
          <w:szCs w:val="24"/>
        </w:rPr>
        <w:t xml:space="preserve"> После того, как водитель проехал по воде, немедленно следует проверить действие тормозов. При движении по воде, тормозные колодки смачиваются водой и теряют коэффициент трения, тормоза не работают. Необходимо немедленно нажать на тормозную педаль и держать до восстановления эффективного торможения накладок. При этом двигаться необходимо с малой скоростью.</w:t>
      </w:r>
    </w:p>
    <w:p w:rsidR="00C82E0C" w:rsidRPr="00492A1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2A11">
        <w:rPr>
          <w:rFonts w:ascii="Times New Roman" w:hAnsi="Times New Roman" w:cs="Times New Roman"/>
          <w:sz w:val="24"/>
          <w:szCs w:val="24"/>
        </w:rPr>
        <w:t xml:space="preserve"> Земляные обочины дорог от большого количества влаги размокают и имеют большую вязкость. Поэтому необходимо избегать съездов на размокшую обочину, т.к. автомобиль может унести в сторону обочины, даже опрокинуться, а особенно при большой скорости обочина - большая опасность. Скорость выбирается </w:t>
      </w:r>
      <w:proofErr w:type="gramStart"/>
      <w:r w:rsidRPr="00492A11">
        <w:rPr>
          <w:rFonts w:ascii="Times New Roman" w:hAnsi="Times New Roman" w:cs="Times New Roman"/>
          <w:sz w:val="24"/>
          <w:szCs w:val="24"/>
        </w:rPr>
        <w:t>минимальной</w:t>
      </w:r>
      <w:proofErr w:type="gramEnd"/>
      <w:r w:rsidRPr="00492A11">
        <w:rPr>
          <w:rFonts w:ascii="Times New Roman" w:hAnsi="Times New Roman" w:cs="Times New Roman"/>
          <w:sz w:val="24"/>
          <w:szCs w:val="24"/>
        </w:rPr>
        <w:t>.</w:t>
      </w:r>
    </w:p>
    <w:p w:rsidR="00C82E0C" w:rsidRPr="00492A1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2A11">
        <w:rPr>
          <w:rFonts w:ascii="Times New Roman" w:hAnsi="Times New Roman" w:cs="Times New Roman"/>
          <w:sz w:val="24"/>
          <w:szCs w:val="24"/>
        </w:rPr>
        <w:t xml:space="preserve"> С наступлением теплых дней на улицах и дорогах появляется большое количество пешеходов, велосипедистов и водителей индивидуального транспорта.</w:t>
      </w:r>
    </w:p>
    <w:p w:rsidR="00C82E0C" w:rsidRPr="00492A1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2A11">
        <w:rPr>
          <w:rFonts w:ascii="Times New Roman" w:hAnsi="Times New Roman" w:cs="Times New Roman"/>
          <w:sz w:val="24"/>
          <w:szCs w:val="24"/>
        </w:rPr>
        <w:t>ВОДИТЕЛЬ БУДЬ ОСОБЕННО ВНИМАТЕЛЕН НА ДОРОГАХ!</w:t>
      </w:r>
    </w:p>
    <w:p w:rsidR="00C82E0C" w:rsidRPr="00492A1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2A11">
        <w:rPr>
          <w:rFonts w:ascii="Times New Roman" w:hAnsi="Times New Roman" w:cs="Times New Roman"/>
          <w:sz w:val="24"/>
          <w:szCs w:val="24"/>
        </w:rPr>
        <w:t>Пешеходы, велосипедистов и водителей индивидуального транспорта имеют очень низкие знания "Правил дорожного движения" и навыки вождения транспорта. Они могут внезапно сделать неожиданный маневр, поэтому будьте особенно осторожны при разъездах с такой категорией водителей.</w:t>
      </w:r>
    </w:p>
    <w:p w:rsidR="00C82E0C" w:rsidRPr="00492A1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2A11">
        <w:rPr>
          <w:rFonts w:ascii="Times New Roman" w:hAnsi="Times New Roman" w:cs="Times New Roman"/>
          <w:sz w:val="24"/>
          <w:szCs w:val="24"/>
        </w:rPr>
        <w:t xml:space="preserve"> Утренние морозы покрывают дорогу тонким слоем льда, шины почти не имеют сцепления. Коэффициент сцепления, который на хорошей дороге может варьировать между 0.7 и 0.9 при гололедице снижается до 0.05.</w:t>
      </w:r>
    </w:p>
    <w:p w:rsidR="00C82E0C" w:rsidRPr="00492A1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2A11">
        <w:rPr>
          <w:rFonts w:ascii="Times New Roman" w:hAnsi="Times New Roman" w:cs="Times New Roman"/>
          <w:sz w:val="24"/>
          <w:szCs w:val="24"/>
        </w:rPr>
        <w:t xml:space="preserve"> Что нужно делать, чтобы двигаться в относительной безопасности тогда, когда автомобиль как бы "плавает" на дороге? Если вы едите по гололеду, нет ничего опаснее потери самообладания и торможения или даже резкого опускания педали газа. Скорость должна снижаться постепенно.</w:t>
      </w:r>
    </w:p>
    <w:p w:rsidR="00C82E0C" w:rsidRPr="00492A1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2A11">
        <w:rPr>
          <w:rFonts w:ascii="Times New Roman" w:hAnsi="Times New Roman" w:cs="Times New Roman"/>
          <w:sz w:val="24"/>
          <w:szCs w:val="24"/>
        </w:rPr>
        <w:t xml:space="preserve"> Очень слабое сцепление ставит водителя в сложное положение, когда он не может ни тормозить, ни увеличивать скорость и когда движения рулем должны быть осторожными, почти неощутимыми, иначе автомобиль начинает скользить.</w:t>
      </w:r>
    </w:p>
    <w:p w:rsidR="00C82E0C" w:rsidRPr="00492A11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2A11">
        <w:rPr>
          <w:rFonts w:ascii="Times New Roman" w:hAnsi="Times New Roman" w:cs="Times New Roman"/>
          <w:sz w:val="24"/>
          <w:szCs w:val="24"/>
        </w:rPr>
        <w:t xml:space="preserve"> В случае заноса автомобиля, необходимо (на </w:t>
      </w:r>
      <w:proofErr w:type="spellStart"/>
      <w:proofErr w:type="gramStart"/>
      <w:r w:rsidRPr="00492A11">
        <w:rPr>
          <w:rFonts w:ascii="Times New Roman" w:hAnsi="Times New Roman" w:cs="Times New Roman"/>
          <w:sz w:val="24"/>
          <w:szCs w:val="24"/>
        </w:rPr>
        <w:t>заднеприводных</w:t>
      </w:r>
      <w:proofErr w:type="spellEnd"/>
      <w:proofErr w:type="gramEnd"/>
      <w:r w:rsidRPr="00492A11">
        <w:rPr>
          <w:rFonts w:ascii="Times New Roman" w:hAnsi="Times New Roman" w:cs="Times New Roman"/>
          <w:sz w:val="24"/>
          <w:szCs w:val="24"/>
        </w:rPr>
        <w:t xml:space="preserve"> а\м) поворачивать передние колеса в сторону заноса, используя торможение двигателем.</w:t>
      </w:r>
    </w:p>
    <w:p w:rsidR="00C82E0C" w:rsidRDefault="00C82E0C" w:rsidP="00C82E0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92A11">
        <w:rPr>
          <w:rFonts w:ascii="Times New Roman" w:hAnsi="Times New Roman" w:cs="Times New Roman"/>
          <w:sz w:val="24"/>
          <w:szCs w:val="24"/>
        </w:rPr>
        <w:t xml:space="preserve"> Во встречном и попутном направлении, на мокрой дороге, от колес автомобиля грязные брызги попадают на лобовое стекло и затрудняют видимость. Поэтому нельзя выезжать на линию с неработающими стеклоочистителями.</w:t>
      </w:r>
      <w:bookmarkStart w:id="0" w:name="_GoBack"/>
      <w:bookmarkEnd w:id="0"/>
    </w:p>
    <w:sectPr w:rsidR="00C82E0C" w:rsidSect="00B142C1">
      <w:pgSz w:w="11906" w:h="16838"/>
      <w:pgMar w:top="567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F40"/>
    <w:multiLevelType w:val="hybridMultilevel"/>
    <w:tmpl w:val="11402640"/>
    <w:lvl w:ilvl="0" w:tplc="D96E125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08892225"/>
    <w:multiLevelType w:val="hybridMultilevel"/>
    <w:tmpl w:val="C6623BE4"/>
    <w:lvl w:ilvl="0" w:tplc="D84443F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458C43AF"/>
    <w:multiLevelType w:val="hybridMultilevel"/>
    <w:tmpl w:val="A9441F2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BB52528"/>
    <w:multiLevelType w:val="multilevel"/>
    <w:tmpl w:val="4C84E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6F153922"/>
    <w:multiLevelType w:val="hybridMultilevel"/>
    <w:tmpl w:val="007264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55478F1"/>
    <w:multiLevelType w:val="hybridMultilevel"/>
    <w:tmpl w:val="1C262C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E0C"/>
    <w:rsid w:val="000822FB"/>
    <w:rsid w:val="00132BEF"/>
    <w:rsid w:val="001C769A"/>
    <w:rsid w:val="00245A69"/>
    <w:rsid w:val="00257FD4"/>
    <w:rsid w:val="00264228"/>
    <w:rsid w:val="002C72D3"/>
    <w:rsid w:val="0032263E"/>
    <w:rsid w:val="004D2F79"/>
    <w:rsid w:val="0053069D"/>
    <w:rsid w:val="00552A38"/>
    <w:rsid w:val="005C2ACA"/>
    <w:rsid w:val="005E74FD"/>
    <w:rsid w:val="006C1A88"/>
    <w:rsid w:val="007E68D5"/>
    <w:rsid w:val="00911799"/>
    <w:rsid w:val="00973215"/>
    <w:rsid w:val="00976EC7"/>
    <w:rsid w:val="00AC4448"/>
    <w:rsid w:val="00B142C1"/>
    <w:rsid w:val="00C82E0C"/>
    <w:rsid w:val="00D015E8"/>
    <w:rsid w:val="00D3451A"/>
    <w:rsid w:val="00DA259C"/>
    <w:rsid w:val="00E00A44"/>
    <w:rsid w:val="00E045D9"/>
    <w:rsid w:val="00E824CC"/>
    <w:rsid w:val="00EB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2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C82E0C"/>
    <w:pPr>
      <w:spacing w:after="0" w:line="240" w:lineRule="auto"/>
    </w:pPr>
  </w:style>
  <w:style w:type="paragraph" w:customStyle="1" w:styleId="ConsNonformat">
    <w:name w:val="ConsNonformat"/>
    <w:rsid w:val="00C82E0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3451A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2E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2E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2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2E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C82E0C"/>
    <w:pPr>
      <w:spacing w:after="0" w:line="240" w:lineRule="auto"/>
    </w:pPr>
  </w:style>
  <w:style w:type="paragraph" w:customStyle="1" w:styleId="ConsNonformat">
    <w:name w:val="ConsNonformat"/>
    <w:rsid w:val="00C82E0C"/>
    <w:pPr>
      <w:widowControl w:val="0"/>
      <w:snapToGri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D3451A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58B12-6116-4C1D-AC12-4D4984F3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</cp:revision>
  <cp:lastPrinted>2017-01-17T06:02:00Z</cp:lastPrinted>
  <dcterms:created xsi:type="dcterms:W3CDTF">2018-06-07T08:12:00Z</dcterms:created>
  <dcterms:modified xsi:type="dcterms:W3CDTF">2018-06-07T08:12:00Z</dcterms:modified>
</cp:coreProperties>
</file>